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07CC" w14:textId="2CAC42F4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(No additional corrections </w:t>
      </w:r>
      <w:proofErr w:type="spellStart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upto</w:t>
      </w:r>
      <w:proofErr w:type="spellEnd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 June 30, 202</w:t>
      </w: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1</w:t>
      </w: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3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CC144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TS 1.7.4.1 – </w:t>
            </w:r>
            <w:proofErr w:type="spellStart"/>
            <w:r w:rsidRPr="00CC144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TS 1.7.5 3– </w:t>
            </w:r>
            <w:proofErr w:type="spellStart"/>
            <w:r w:rsidRPr="00CC144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TS 1.7.8.4 – </w:t>
            </w:r>
            <w:proofErr w:type="spellStart"/>
            <w:r w:rsidRPr="00CC144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TS 1.7.13.1 – </w:t>
            </w:r>
            <w:proofErr w:type="spellStart"/>
            <w:r w:rsidRPr="00CC144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1AE12DD" w14:textId="77777777" w:rsidR="005707F1" w:rsidRDefault="005707F1" w:rsidP="005869B1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016314" w14:paraId="517CA99A" w14:textId="77777777" w:rsidTr="002C1350">
        <w:tc>
          <w:tcPr>
            <w:tcW w:w="3092" w:type="dxa"/>
          </w:tcPr>
          <w:p w14:paraId="6E169946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030F55" w14:textId="77777777" w:rsidR="005707F1" w:rsidRPr="00016314" w:rsidRDefault="005707F1" w:rsidP="002C1350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016314" w:rsidRDefault="005707F1" w:rsidP="002C135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3</w:t>
            </w:r>
          </w:p>
          <w:p w14:paraId="6A58D4AB" w14:textId="77777777" w:rsidR="00AE2F3A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5</w:t>
            </w:r>
          </w:p>
          <w:p w14:paraId="16BACEF1" w14:textId="77777777" w:rsidR="00B742AF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47D922D4" w14:textId="77777777" w:rsidR="00CF73F9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1CE98B2D" w14:textId="77777777" w:rsidR="006C60F8" w:rsidRPr="00016314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4.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8</w:t>
            </w:r>
          </w:p>
          <w:p w14:paraId="0DD3F05E" w14:textId="77777777" w:rsidR="006D1DA3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1DEB6F58" w14:textId="77777777" w:rsidR="00A671DB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5164BA5B" w14:textId="77777777" w:rsidR="006C60F8" w:rsidRPr="00016314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Default="00B11EC1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2</w:t>
            </w:r>
          </w:p>
          <w:p w14:paraId="6EB357C0" w14:textId="77777777" w:rsidR="00B11EC1" w:rsidRPr="00016314" w:rsidRDefault="009C3C40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4 </w:t>
            </w:r>
            <w:proofErr w:type="spellStart"/>
            <w:r w:rsidR="00885748">
              <w:rPr>
                <w:sz w:val="32"/>
                <w:szCs w:val="32"/>
              </w:rPr>
              <w:t>Panchati</w:t>
            </w:r>
            <w:proofErr w:type="spellEnd"/>
            <w:r w:rsidR="00885748">
              <w:rPr>
                <w:sz w:val="32"/>
                <w:szCs w:val="32"/>
              </w:rPr>
              <w:t xml:space="preserve"> 24</w:t>
            </w:r>
          </w:p>
          <w:p w14:paraId="57ABC8EF" w14:textId="77777777" w:rsidR="00885748" w:rsidRPr="00016314" w:rsidRDefault="0088574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6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9</w:t>
            </w:r>
          </w:p>
          <w:p w14:paraId="6C5F624B" w14:textId="77777777" w:rsidR="00223905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1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016314" w:rsidRDefault="00E2134E" w:rsidP="00E2134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2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016314" w:rsidRDefault="002E14A4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1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4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</w:t>
            </w:r>
            <w:r w:rsidR="00B96787">
              <w:rPr>
                <w:sz w:val="32"/>
                <w:szCs w:val="32"/>
              </w:rPr>
              <w:t xml:space="preserve"> </w:t>
            </w:r>
            <w:proofErr w:type="spellStart"/>
            <w:r w:rsidR="00B96787"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016314" w:rsidRDefault="00286CB6" w:rsidP="00286C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016314" w:rsidRDefault="005F00B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016314" w:rsidRDefault="00A155E3" w:rsidP="00A155E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7695B3" w14:textId="77777777" w:rsidTr="000A50B5">
        <w:tc>
          <w:tcPr>
            <w:tcW w:w="3092" w:type="dxa"/>
          </w:tcPr>
          <w:p w14:paraId="76032B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9EE8AD" w14:textId="77777777" w:rsidR="00D175C3" w:rsidRPr="00016314" w:rsidRDefault="00D175C3" w:rsidP="002D2892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3C2298" w:rsidRDefault="00F13F5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F13F56" w:rsidRDefault="00216B33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77777777" w:rsidR="00D32EBF" w:rsidRPr="00F05364" w:rsidRDefault="00F0536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05364">
              <w:rPr>
                <w:rFonts w:cs="Latha"/>
                <w:sz w:val="28"/>
                <w:szCs w:val="28"/>
                <w:lang w:bidi="ta-IN"/>
              </w:rPr>
              <w:t>1.7.11.2 Padam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 xml:space="preserve"> 28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&amp;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98F7D" w14:textId="77777777" w:rsidR="00722977" w:rsidRDefault="00722977" w:rsidP="001C43F2">
      <w:pPr>
        <w:spacing w:before="0" w:line="240" w:lineRule="auto"/>
      </w:pPr>
      <w:r>
        <w:separator/>
      </w:r>
    </w:p>
  </w:endnote>
  <w:endnote w:type="continuationSeparator" w:id="0">
    <w:p w14:paraId="137046FC" w14:textId="77777777" w:rsidR="00722977" w:rsidRDefault="007229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02102" w14:textId="77777777" w:rsidR="005707F1" w:rsidRPr="001C43F2" w:rsidRDefault="005707F1" w:rsidP="005707F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2E3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2E3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0A94" w14:textId="77777777" w:rsidR="001C43F2" w:rsidRPr="001C43F2" w:rsidRDefault="001C43F2" w:rsidP="004D4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2E3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2E3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8CC8E" w14:textId="77777777" w:rsidR="00722977" w:rsidRDefault="00722977" w:rsidP="001C43F2">
      <w:pPr>
        <w:spacing w:before="0" w:line="240" w:lineRule="auto"/>
      </w:pPr>
      <w:r>
        <w:separator/>
      </w:r>
    </w:p>
  </w:footnote>
  <w:footnote w:type="continuationSeparator" w:id="0">
    <w:p w14:paraId="271F1647" w14:textId="77777777" w:rsidR="00722977" w:rsidRDefault="007229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C2298"/>
    <w:rsid w:val="003D42ED"/>
    <w:rsid w:val="003D4DA3"/>
    <w:rsid w:val="003D59A0"/>
    <w:rsid w:val="00437BB6"/>
    <w:rsid w:val="0045311A"/>
    <w:rsid w:val="00463140"/>
    <w:rsid w:val="00464678"/>
    <w:rsid w:val="00486106"/>
    <w:rsid w:val="004B3870"/>
    <w:rsid w:val="004D4F08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292E"/>
    <w:rsid w:val="00556295"/>
    <w:rsid w:val="005707F1"/>
    <w:rsid w:val="005869B1"/>
    <w:rsid w:val="005943DF"/>
    <w:rsid w:val="005A260B"/>
    <w:rsid w:val="005D6949"/>
    <w:rsid w:val="005E7C5E"/>
    <w:rsid w:val="005F00B7"/>
    <w:rsid w:val="00603AC0"/>
    <w:rsid w:val="006065F6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52330"/>
    <w:rsid w:val="007951DC"/>
    <w:rsid w:val="007A5840"/>
    <w:rsid w:val="00826354"/>
    <w:rsid w:val="00841FD9"/>
    <w:rsid w:val="008717F7"/>
    <w:rsid w:val="00885748"/>
    <w:rsid w:val="0089291B"/>
    <w:rsid w:val="0091747B"/>
    <w:rsid w:val="00956FBF"/>
    <w:rsid w:val="009630CF"/>
    <w:rsid w:val="00967135"/>
    <w:rsid w:val="0098321D"/>
    <w:rsid w:val="00984619"/>
    <w:rsid w:val="00990559"/>
    <w:rsid w:val="009A2E3B"/>
    <w:rsid w:val="009C3C40"/>
    <w:rsid w:val="009C7671"/>
    <w:rsid w:val="009E0D64"/>
    <w:rsid w:val="009E1FC5"/>
    <w:rsid w:val="009E5E1F"/>
    <w:rsid w:val="009F258B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D068E"/>
    <w:rsid w:val="00BD36FF"/>
    <w:rsid w:val="00C131B4"/>
    <w:rsid w:val="00C1597D"/>
    <w:rsid w:val="00C5761C"/>
    <w:rsid w:val="00C60A00"/>
    <w:rsid w:val="00C61BBA"/>
    <w:rsid w:val="00C765FE"/>
    <w:rsid w:val="00C76A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75C3"/>
    <w:rsid w:val="00D26317"/>
    <w:rsid w:val="00D32EBF"/>
    <w:rsid w:val="00D5296A"/>
    <w:rsid w:val="00D837D5"/>
    <w:rsid w:val="00DB26E4"/>
    <w:rsid w:val="00DC744B"/>
    <w:rsid w:val="00E2134E"/>
    <w:rsid w:val="00E42721"/>
    <w:rsid w:val="00E61747"/>
    <w:rsid w:val="00E83940"/>
    <w:rsid w:val="00E841D9"/>
    <w:rsid w:val="00EA2606"/>
    <w:rsid w:val="00EC391A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4EAA-34C9-476D-8C3D-0050B97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02-01T15:43:00Z</cp:lastPrinted>
  <dcterms:created xsi:type="dcterms:W3CDTF">2021-02-08T01:53:00Z</dcterms:created>
  <dcterms:modified xsi:type="dcterms:W3CDTF">2021-07-12T11:19:00Z</dcterms:modified>
</cp:coreProperties>
</file>